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АО "ЗАВОД ЖБИ - 5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7700309735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22059768 / 7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09316, г Москва, ул Сосинская, 43 / стр 3, помещ. 28, этаж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7 июля 199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льинов Сергей Михайлович, ИНН 503007775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Аренда и управление собственным или арендованным недвижимым имуществом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